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BA811" w14:textId="2DFFF0A1" w:rsidR="00F25D93" w:rsidRPr="00E578C7" w:rsidRDefault="00DF2B2A" w:rsidP="00E57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r w:rsidRPr="00F25D93">
        <w:rPr>
          <w:sz w:val="52"/>
          <w:szCs w:val="52"/>
        </w:rPr>
        <w:t>Veggie List for Rabbits</w:t>
      </w:r>
    </w:p>
    <w:p w14:paraId="4EBF1C9D" w14:textId="77777777" w:rsidR="00E578C7" w:rsidRPr="00E578C7" w:rsidRDefault="00E578C7" w:rsidP="00DF2B2A">
      <w:pPr>
        <w:rPr>
          <w:sz w:val="10"/>
          <w:szCs w:val="10"/>
        </w:rPr>
      </w:pPr>
    </w:p>
    <w:p w14:paraId="54AC6B6A" w14:textId="771281FA" w:rsidR="00F25D93" w:rsidRPr="008675D6" w:rsidRDefault="00746C51" w:rsidP="00DF2B2A">
      <w:pPr>
        <w:rPr>
          <w:sz w:val="32"/>
          <w:szCs w:val="32"/>
        </w:rPr>
      </w:pPr>
      <w:r w:rsidRPr="00F25D93">
        <w:rPr>
          <w:sz w:val="32"/>
          <w:szCs w:val="32"/>
        </w:rPr>
        <w:t>Feed a var</w:t>
      </w:r>
      <w:r w:rsidR="00F25D93" w:rsidRPr="00F25D93">
        <w:rPr>
          <w:sz w:val="32"/>
          <w:szCs w:val="32"/>
        </w:rPr>
        <w:t>iet</w:t>
      </w:r>
      <w:r w:rsidRPr="00F25D93">
        <w:rPr>
          <w:sz w:val="32"/>
          <w:szCs w:val="32"/>
        </w:rPr>
        <w:t>y of three</w:t>
      </w:r>
      <w:r w:rsidR="00F25D93" w:rsidRPr="00F25D93">
        <w:rPr>
          <w:sz w:val="32"/>
          <w:szCs w:val="32"/>
        </w:rPr>
        <w:t xml:space="preserve"> types</w:t>
      </w:r>
      <w:r w:rsidRPr="00F25D93">
        <w:rPr>
          <w:sz w:val="32"/>
          <w:szCs w:val="32"/>
        </w:rPr>
        <w:t xml:space="preserve"> </w:t>
      </w:r>
      <w:r w:rsidR="00E41139">
        <w:rPr>
          <w:sz w:val="32"/>
          <w:szCs w:val="32"/>
        </w:rPr>
        <w:t xml:space="preserve">of </w:t>
      </w:r>
      <w:r w:rsidR="00832E5A">
        <w:rPr>
          <w:sz w:val="32"/>
          <w:szCs w:val="32"/>
        </w:rPr>
        <w:t xml:space="preserve">leafy </w:t>
      </w:r>
      <w:r w:rsidRPr="00F25D93">
        <w:rPr>
          <w:sz w:val="32"/>
          <w:szCs w:val="32"/>
        </w:rPr>
        <w:t>greens a day.</w:t>
      </w:r>
      <w:r w:rsidR="00F25D93" w:rsidRPr="00F25D93">
        <w:rPr>
          <w:sz w:val="32"/>
          <w:szCs w:val="32"/>
        </w:rPr>
        <w:t xml:space="preserve"> Feed two packed cups of greens per four pounds of body weight.</w:t>
      </w:r>
    </w:p>
    <w:p w14:paraId="58BB8C3D" w14:textId="77777777" w:rsidR="00E578C7" w:rsidRPr="00E578C7" w:rsidRDefault="00E578C7" w:rsidP="00832E5A">
      <w:pPr>
        <w:outlineLvl w:val="0"/>
        <w:rPr>
          <w:b/>
          <w:sz w:val="10"/>
          <w:szCs w:val="10"/>
        </w:rPr>
      </w:pPr>
    </w:p>
    <w:p w14:paraId="6CFFD02D" w14:textId="2CE230BB" w:rsidR="00501C9F" w:rsidRPr="00501C9F" w:rsidRDefault="00501C9F" w:rsidP="00832E5A">
      <w:pPr>
        <w:outlineLvl w:val="0"/>
        <w:rPr>
          <w:b/>
          <w:sz w:val="40"/>
          <w:szCs w:val="40"/>
        </w:rPr>
      </w:pPr>
      <w:r w:rsidRPr="00501C9F">
        <w:rPr>
          <w:b/>
          <w:sz w:val="40"/>
          <w:szCs w:val="40"/>
        </w:rPr>
        <w:t>Leafy Greens</w:t>
      </w:r>
    </w:p>
    <w:p w14:paraId="75A19FC4" w14:textId="77777777" w:rsidR="00690222" w:rsidRDefault="00690222" w:rsidP="00832E5A">
      <w:pPr>
        <w:outlineLvl w:val="0"/>
        <w:rPr>
          <w:sz w:val="40"/>
          <w:szCs w:val="40"/>
        </w:rPr>
      </w:pPr>
      <w:r>
        <w:rPr>
          <w:sz w:val="40"/>
          <w:szCs w:val="40"/>
        </w:rPr>
        <w:t>Arugula</w:t>
      </w:r>
    </w:p>
    <w:p w14:paraId="547B0F5F" w14:textId="77777777" w:rsidR="00DF2B2A" w:rsidRDefault="00FC4B95" w:rsidP="00DF2B2A">
      <w:pPr>
        <w:rPr>
          <w:sz w:val="40"/>
          <w:szCs w:val="40"/>
        </w:rPr>
      </w:pPr>
      <w:r>
        <w:rPr>
          <w:sz w:val="40"/>
          <w:szCs w:val="40"/>
        </w:rPr>
        <w:t>Beet Greens</w:t>
      </w:r>
    </w:p>
    <w:p w14:paraId="1009A261" w14:textId="500FFEA7" w:rsidR="00746C51" w:rsidRDefault="00746C51" w:rsidP="00DF2B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oc</w:t>
      </w:r>
      <w:proofErr w:type="spellEnd"/>
      <w:r>
        <w:rPr>
          <w:sz w:val="40"/>
          <w:szCs w:val="40"/>
        </w:rPr>
        <w:t xml:space="preserve"> Choy</w:t>
      </w:r>
      <w:r w:rsidR="00523ACB">
        <w:rPr>
          <w:sz w:val="40"/>
          <w:szCs w:val="40"/>
        </w:rPr>
        <w:t>*</w:t>
      </w:r>
    </w:p>
    <w:p w14:paraId="5CA7282C" w14:textId="77777777" w:rsidR="00746C51" w:rsidRDefault="00746C51" w:rsidP="00DF2B2A">
      <w:pPr>
        <w:rPr>
          <w:sz w:val="40"/>
          <w:szCs w:val="40"/>
        </w:rPr>
      </w:pPr>
      <w:r>
        <w:rPr>
          <w:sz w:val="40"/>
          <w:szCs w:val="40"/>
        </w:rPr>
        <w:t>Carrot Tops</w:t>
      </w:r>
    </w:p>
    <w:p w14:paraId="13BCFE06" w14:textId="77777777" w:rsidR="00690222" w:rsidRDefault="00690222" w:rsidP="00DF2B2A">
      <w:pPr>
        <w:rPr>
          <w:sz w:val="40"/>
          <w:szCs w:val="40"/>
        </w:rPr>
      </w:pPr>
      <w:r>
        <w:rPr>
          <w:sz w:val="40"/>
          <w:szCs w:val="40"/>
        </w:rPr>
        <w:t>Chicory</w:t>
      </w:r>
    </w:p>
    <w:p w14:paraId="5469DE15" w14:textId="77777777" w:rsidR="00DF2B2A" w:rsidRDefault="00DF2B2A" w:rsidP="00DF2B2A">
      <w:pPr>
        <w:rPr>
          <w:sz w:val="40"/>
          <w:szCs w:val="40"/>
        </w:rPr>
      </w:pPr>
      <w:r>
        <w:rPr>
          <w:sz w:val="40"/>
          <w:szCs w:val="40"/>
        </w:rPr>
        <w:t>Cilantro</w:t>
      </w:r>
    </w:p>
    <w:p w14:paraId="7C79A46A" w14:textId="77777777" w:rsidR="00746C51" w:rsidRDefault="00746C51" w:rsidP="00DF2B2A">
      <w:pPr>
        <w:rPr>
          <w:sz w:val="40"/>
          <w:szCs w:val="40"/>
        </w:rPr>
      </w:pPr>
      <w:r>
        <w:rPr>
          <w:sz w:val="40"/>
          <w:szCs w:val="40"/>
        </w:rPr>
        <w:t>Collard Greens</w:t>
      </w:r>
    </w:p>
    <w:p w14:paraId="61A58013" w14:textId="77777777" w:rsidR="00FC4B95" w:rsidRDefault="00FC4B95" w:rsidP="00DF2B2A">
      <w:pPr>
        <w:rPr>
          <w:sz w:val="40"/>
          <w:szCs w:val="40"/>
        </w:rPr>
      </w:pPr>
      <w:r>
        <w:rPr>
          <w:sz w:val="40"/>
          <w:szCs w:val="40"/>
        </w:rPr>
        <w:t>Cucumber Leaves</w:t>
      </w:r>
    </w:p>
    <w:p w14:paraId="252F45A0" w14:textId="77777777" w:rsidR="00693715" w:rsidRDefault="00746C51" w:rsidP="00832E5A">
      <w:pPr>
        <w:outlineLvl w:val="0"/>
        <w:rPr>
          <w:sz w:val="40"/>
          <w:szCs w:val="40"/>
        </w:rPr>
      </w:pPr>
      <w:r>
        <w:rPr>
          <w:sz w:val="40"/>
          <w:szCs w:val="40"/>
        </w:rPr>
        <w:t>Dandelion</w:t>
      </w:r>
      <w:r w:rsidR="00DF2B2A">
        <w:rPr>
          <w:sz w:val="40"/>
          <w:szCs w:val="40"/>
        </w:rPr>
        <w:t xml:space="preserve"> Greens</w:t>
      </w:r>
    </w:p>
    <w:p w14:paraId="218ED41B" w14:textId="77777777" w:rsidR="00FC4B95" w:rsidRDefault="00FC4B95" w:rsidP="00DF2B2A">
      <w:pPr>
        <w:rPr>
          <w:sz w:val="40"/>
          <w:szCs w:val="40"/>
        </w:rPr>
      </w:pPr>
      <w:r>
        <w:rPr>
          <w:sz w:val="40"/>
          <w:szCs w:val="40"/>
        </w:rPr>
        <w:t>Endive</w:t>
      </w:r>
    </w:p>
    <w:p w14:paraId="7F6BE67F" w14:textId="77777777" w:rsidR="00FC4B95" w:rsidRDefault="00FC4B95" w:rsidP="00DF2B2A">
      <w:pPr>
        <w:rPr>
          <w:sz w:val="40"/>
          <w:szCs w:val="40"/>
        </w:rPr>
      </w:pPr>
      <w:r>
        <w:rPr>
          <w:sz w:val="40"/>
          <w:szCs w:val="40"/>
        </w:rPr>
        <w:t>Escarole</w:t>
      </w:r>
    </w:p>
    <w:p w14:paraId="69769C68" w14:textId="77777777" w:rsidR="00FC4B95" w:rsidRDefault="00FC4B95" w:rsidP="00DF2B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risee</w:t>
      </w:r>
      <w:proofErr w:type="spellEnd"/>
      <w:r>
        <w:rPr>
          <w:sz w:val="40"/>
          <w:szCs w:val="40"/>
        </w:rPr>
        <w:t xml:space="preserve"> Lettuce</w:t>
      </w:r>
    </w:p>
    <w:p w14:paraId="731F5353" w14:textId="71A726B4" w:rsidR="00DF2B2A" w:rsidRDefault="00DF2B2A" w:rsidP="00DF2B2A">
      <w:pPr>
        <w:rPr>
          <w:sz w:val="40"/>
          <w:szCs w:val="40"/>
        </w:rPr>
      </w:pPr>
      <w:r>
        <w:rPr>
          <w:sz w:val="40"/>
          <w:szCs w:val="40"/>
        </w:rPr>
        <w:t>Kale</w:t>
      </w:r>
      <w:r w:rsidR="00523ACB">
        <w:rPr>
          <w:sz w:val="40"/>
          <w:szCs w:val="40"/>
        </w:rPr>
        <w:t>*</w:t>
      </w:r>
    </w:p>
    <w:p w14:paraId="13CC83BA" w14:textId="10A921F1" w:rsidR="00693715" w:rsidRDefault="00A062C2" w:rsidP="00DF2B2A">
      <w:pPr>
        <w:rPr>
          <w:sz w:val="40"/>
          <w:szCs w:val="40"/>
        </w:rPr>
      </w:pPr>
      <w:r>
        <w:rPr>
          <w:sz w:val="40"/>
          <w:szCs w:val="40"/>
        </w:rPr>
        <w:t>Mustard Greens</w:t>
      </w:r>
      <w:r w:rsidR="00523ACB">
        <w:rPr>
          <w:sz w:val="40"/>
          <w:szCs w:val="40"/>
        </w:rPr>
        <w:t>*</w:t>
      </w:r>
    </w:p>
    <w:p w14:paraId="27E631B1" w14:textId="77777777" w:rsidR="00746C51" w:rsidRDefault="00746C51" w:rsidP="00DF2B2A">
      <w:pPr>
        <w:rPr>
          <w:sz w:val="40"/>
          <w:szCs w:val="40"/>
        </w:rPr>
      </w:pPr>
      <w:r>
        <w:rPr>
          <w:sz w:val="40"/>
          <w:szCs w:val="40"/>
        </w:rPr>
        <w:t>Parsley</w:t>
      </w:r>
    </w:p>
    <w:p w14:paraId="450D12D7" w14:textId="77777777" w:rsidR="00690222" w:rsidRDefault="00690222" w:rsidP="00DF2B2A">
      <w:pPr>
        <w:rPr>
          <w:sz w:val="40"/>
          <w:szCs w:val="40"/>
        </w:rPr>
      </w:pPr>
      <w:r>
        <w:rPr>
          <w:sz w:val="40"/>
          <w:szCs w:val="40"/>
        </w:rPr>
        <w:t>Radicchio</w:t>
      </w:r>
    </w:p>
    <w:p w14:paraId="21989D25" w14:textId="77777777" w:rsidR="00FC4B95" w:rsidRDefault="00FC4B95" w:rsidP="00DF2B2A">
      <w:pPr>
        <w:rPr>
          <w:sz w:val="40"/>
          <w:szCs w:val="40"/>
        </w:rPr>
      </w:pPr>
      <w:r>
        <w:rPr>
          <w:sz w:val="40"/>
          <w:szCs w:val="40"/>
        </w:rPr>
        <w:t>Radish Tops</w:t>
      </w:r>
    </w:p>
    <w:p w14:paraId="76D16283" w14:textId="77777777" w:rsidR="00FC4B95" w:rsidRDefault="00FC4B95" w:rsidP="00DF2B2A">
      <w:pPr>
        <w:rPr>
          <w:sz w:val="40"/>
          <w:szCs w:val="40"/>
        </w:rPr>
      </w:pPr>
      <w:r>
        <w:rPr>
          <w:sz w:val="40"/>
          <w:szCs w:val="40"/>
        </w:rPr>
        <w:t>Red &amp; Green Leaf Lettuce</w:t>
      </w:r>
    </w:p>
    <w:p w14:paraId="14B9A1DB" w14:textId="30831AD6" w:rsidR="00E578C7" w:rsidRDefault="00FC4B95" w:rsidP="00DF2B2A">
      <w:pPr>
        <w:rPr>
          <w:sz w:val="40"/>
          <w:szCs w:val="40"/>
        </w:rPr>
      </w:pPr>
      <w:r>
        <w:rPr>
          <w:sz w:val="40"/>
          <w:szCs w:val="40"/>
        </w:rPr>
        <w:t>Romaine Lettuce</w:t>
      </w:r>
    </w:p>
    <w:p w14:paraId="4D385AA5" w14:textId="77777777" w:rsidR="00FC4B95" w:rsidRDefault="00FC4B95" w:rsidP="00DF2B2A">
      <w:pPr>
        <w:rPr>
          <w:sz w:val="40"/>
          <w:szCs w:val="40"/>
        </w:rPr>
      </w:pPr>
      <w:r>
        <w:rPr>
          <w:sz w:val="40"/>
          <w:szCs w:val="40"/>
        </w:rPr>
        <w:t>Swiss Chard</w:t>
      </w:r>
    </w:p>
    <w:p w14:paraId="05FA530C" w14:textId="77777777" w:rsidR="00746C51" w:rsidRDefault="00746C51" w:rsidP="00DF2B2A">
      <w:pPr>
        <w:rPr>
          <w:sz w:val="40"/>
          <w:szCs w:val="40"/>
        </w:rPr>
      </w:pPr>
      <w:r>
        <w:rPr>
          <w:sz w:val="40"/>
          <w:szCs w:val="40"/>
        </w:rPr>
        <w:t>Turnip Greens</w:t>
      </w:r>
    </w:p>
    <w:p w14:paraId="25F56709" w14:textId="7C3393B1" w:rsidR="00DF2B2A" w:rsidRDefault="00A062C2" w:rsidP="00206653">
      <w:pPr>
        <w:rPr>
          <w:sz w:val="40"/>
          <w:szCs w:val="40"/>
        </w:rPr>
      </w:pPr>
      <w:r>
        <w:rPr>
          <w:sz w:val="40"/>
          <w:szCs w:val="40"/>
        </w:rPr>
        <w:t>Water Cress</w:t>
      </w:r>
    </w:p>
    <w:p w14:paraId="173DF65A" w14:textId="08EC8BAF" w:rsidR="008675D6" w:rsidRPr="007C270F" w:rsidRDefault="00E578C7" w:rsidP="00832E5A">
      <w:pPr>
        <w:outlineLvl w:val="0"/>
        <w:rPr>
          <w:i/>
        </w:rPr>
      </w:pPr>
      <w:r w:rsidRPr="007C270F">
        <w:rPr>
          <w:i/>
        </w:rPr>
        <w:t>*High in Oxalates. Use only 1 to 3 times a week</w:t>
      </w:r>
    </w:p>
    <w:p w14:paraId="6BF3B4BF" w14:textId="22A4C072" w:rsidR="00E578C7" w:rsidRPr="007C270F" w:rsidRDefault="007C270F" w:rsidP="00832E5A">
      <w:pPr>
        <w:outlineLvl w:val="0"/>
        <w:rPr>
          <w:sz w:val="32"/>
          <w:szCs w:val="32"/>
        </w:rPr>
      </w:pPr>
      <w:r>
        <w:rPr>
          <w:sz w:val="32"/>
          <w:szCs w:val="32"/>
        </w:rPr>
        <w:t>I</w:t>
      </w:r>
      <w:r w:rsidRPr="007C270F">
        <w:rPr>
          <w:sz w:val="32"/>
          <w:szCs w:val="32"/>
        </w:rPr>
        <w:t>ntroduce ve</w:t>
      </w:r>
      <w:r w:rsidR="0067495A">
        <w:rPr>
          <w:sz w:val="32"/>
          <w:szCs w:val="32"/>
        </w:rPr>
        <w:t>ggies at four months old. Unless you know the baby was eating veggies while nursing from the mother</w:t>
      </w:r>
      <w:bookmarkStart w:id="0" w:name="_GoBack"/>
      <w:bookmarkEnd w:id="0"/>
    </w:p>
    <w:p w14:paraId="26EB70A3" w14:textId="7919A7B3" w:rsidR="00501C9F" w:rsidRPr="00B102DF" w:rsidRDefault="00501C9F" w:rsidP="00832E5A">
      <w:pPr>
        <w:outlineLvl w:val="0"/>
        <w:rPr>
          <w:b/>
          <w:sz w:val="16"/>
          <w:szCs w:val="16"/>
        </w:rPr>
      </w:pPr>
      <w:r w:rsidRPr="00501C9F">
        <w:rPr>
          <w:b/>
          <w:sz w:val="40"/>
          <w:szCs w:val="40"/>
        </w:rPr>
        <w:lastRenderedPageBreak/>
        <w:t>Non Leafy Greens</w:t>
      </w:r>
      <w:r w:rsidR="00B102DF">
        <w:rPr>
          <w:b/>
          <w:sz w:val="40"/>
          <w:szCs w:val="40"/>
        </w:rPr>
        <w:t xml:space="preserve"> </w:t>
      </w:r>
      <w:r w:rsidR="00B102DF" w:rsidRPr="00E578C7">
        <w:t>(feed sparingly)</w:t>
      </w:r>
    </w:p>
    <w:p w14:paraId="49F38765" w14:textId="2F0CA428" w:rsidR="00851018" w:rsidRDefault="00851018" w:rsidP="00832E5A">
      <w:pPr>
        <w:outlineLvl w:val="0"/>
        <w:rPr>
          <w:sz w:val="40"/>
          <w:szCs w:val="40"/>
        </w:rPr>
      </w:pPr>
      <w:r>
        <w:rPr>
          <w:sz w:val="40"/>
          <w:szCs w:val="40"/>
        </w:rPr>
        <w:t>Bell Peppers</w:t>
      </w:r>
    </w:p>
    <w:p w14:paraId="1E9E0403" w14:textId="703A2210" w:rsidR="00851018" w:rsidRP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Brussel Sprouts</w:t>
      </w:r>
      <w:r w:rsidR="00B102DF">
        <w:rPr>
          <w:sz w:val="40"/>
          <w:szCs w:val="40"/>
        </w:rPr>
        <w:t>*</w:t>
      </w:r>
      <w:r w:rsidR="008675D6">
        <w:rPr>
          <w:sz w:val="40"/>
          <w:szCs w:val="40"/>
        </w:rPr>
        <w:t>*</w:t>
      </w:r>
    </w:p>
    <w:p w14:paraId="674C8C7C" w14:textId="0139A199" w:rsidR="00501C9F" w:rsidRDefault="008812CE" w:rsidP="00501C9F">
      <w:pPr>
        <w:rPr>
          <w:sz w:val="40"/>
          <w:szCs w:val="40"/>
        </w:rPr>
      </w:pPr>
      <w:r>
        <w:rPr>
          <w:sz w:val="40"/>
          <w:szCs w:val="40"/>
        </w:rPr>
        <w:t>Broccoli</w:t>
      </w:r>
      <w:r w:rsidR="00B102DF">
        <w:rPr>
          <w:sz w:val="40"/>
          <w:szCs w:val="40"/>
        </w:rPr>
        <w:t>*</w:t>
      </w:r>
      <w:r w:rsidR="008675D6">
        <w:rPr>
          <w:sz w:val="40"/>
          <w:szCs w:val="40"/>
        </w:rPr>
        <w:t>*</w:t>
      </w:r>
    </w:p>
    <w:p w14:paraId="1EDA854F" w14:textId="655BE40C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Carrots</w:t>
      </w:r>
    </w:p>
    <w:p w14:paraId="4038FD58" w14:textId="32689B30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Celery</w:t>
      </w:r>
    </w:p>
    <w:p w14:paraId="11487A5A" w14:textId="1AF91FB5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Cabbage</w:t>
      </w:r>
      <w:r w:rsidR="00B102DF">
        <w:rPr>
          <w:sz w:val="40"/>
          <w:szCs w:val="40"/>
        </w:rPr>
        <w:t>*</w:t>
      </w:r>
      <w:r w:rsidR="008675D6">
        <w:rPr>
          <w:sz w:val="40"/>
          <w:szCs w:val="40"/>
        </w:rPr>
        <w:t>*</w:t>
      </w:r>
    </w:p>
    <w:p w14:paraId="721654BB" w14:textId="47A63DB6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Chinese Pea Pods</w:t>
      </w:r>
    </w:p>
    <w:p w14:paraId="1EB78695" w14:textId="01B2C93D" w:rsidR="00EA685A" w:rsidRDefault="00EA685A" w:rsidP="00501C9F">
      <w:pPr>
        <w:rPr>
          <w:sz w:val="40"/>
          <w:szCs w:val="40"/>
        </w:rPr>
      </w:pPr>
      <w:r>
        <w:rPr>
          <w:sz w:val="40"/>
          <w:szCs w:val="40"/>
        </w:rPr>
        <w:t>Grape</w:t>
      </w:r>
    </w:p>
    <w:p w14:paraId="10DB6308" w14:textId="4B72EDCA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Pumpkin</w:t>
      </w:r>
    </w:p>
    <w:p w14:paraId="5DBD7109" w14:textId="6CC8525B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Summer Squash</w:t>
      </w:r>
    </w:p>
    <w:p w14:paraId="1A939F99" w14:textId="2C5E7B10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Tomato</w:t>
      </w:r>
    </w:p>
    <w:p w14:paraId="4F9A47FB" w14:textId="73BE7AF5" w:rsidR="00851018" w:rsidRDefault="008812CE" w:rsidP="00501C9F">
      <w:pPr>
        <w:rPr>
          <w:sz w:val="40"/>
          <w:szCs w:val="40"/>
        </w:rPr>
      </w:pPr>
      <w:r>
        <w:rPr>
          <w:sz w:val="40"/>
          <w:szCs w:val="40"/>
        </w:rPr>
        <w:t>Zucchini</w:t>
      </w:r>
    </w:p>
    <w:p w14:paraId="718DF9B2" w14:textId="16C1F708" w:rsidR="00851018" w:rsidRPr="007C270F" w:rsidRDefault="00B102DF" w:rsidP="00501C9F">
      <w:pPr>
        <w:rPr>
          <w:i/>
        </w:rPr>
      </w:pPr>
      <w:r w:rsidRPr="007C270F">
        <w:rPr>
          <w:i/>
        </w:rPr>
        <w:t>*</w:t>
      </w:r>
      <w:r w:rsidR="008675D6" w:rsidRPr="007C270F">
        <w:rPr>
          <w:i/>
        </w:rPr>
        <w:t>*</w:t>
      </w:r>
      <w:r w:rsidR="00E578C7" w:rsidRPr="007C270F">
        <w:rPr>
          <w:i/>
        </w:rPr>
        <w:t xml:space="preserve"> M</w:t>
      </w:r>
      <w:r w:rsidRPr="007C270F">
        <w:rPr>
          <w:i/>
        </w:rPr>
        <w:t>ay cause stomach upset in some rabbits</w:t>
      </w:r>
    </w:p>
    <w:p w14:paraId="30A95A23" w14:textId="77777777" w:rsidR="00E578C7" w:rsidRPr="00E578C7" w:rsidRDefault="00E578C7" w:rsidP="00832E5A">
      <w:pPr>
        <w:outlineLvl w:val="0"/>
        <w:rPr>
          <w:b/>
          <w:sz w:val="10"/>
          <w:szCs w:val="10"/>
        </w:rPr>
      </w:pPr>
    </w:p>
    <w:p w14:paraId="7EB6681B" w14:textId="3953B9D6" w:rsidR="00501C9F" w:rsidRDefault="00501C9F" w:rsidP="00832E5A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Fruits</w:t>
      </w:r>
    </w:p>
    <w:p w14:paraId="603EFDBF" w14:textId="7B1A0609" w:rsidR="00851018" w:rsidRDefault="00851018" w:rsidP="00832E5A">
      <w:pPr>
        <w:outlineLvl w:val="0"/>
        <w:rPr>
          <w:sz w:val="40"/>
          <w:szCs w:val="40"/>
        </w:rPr>
      </w:pPr>
      <w:r>
        <w:rPr>
          <w:sz w:val="40"/>
          <w:szCs w:val="40"/>
        </w:rPr>
        <w:t>Apple</w:t>
      </w:r>
    </w:p>
    <w:p w14:paraId="3FC2F6EA" w14:textId="35873285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Banana</w:t>
      </w:r>
    </w:p>
    <w:p w14:paraId="1EA9E50C" w14:textId="76C4B0D5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Blueberries</w:t>
      </w:r>
    </w:p>
    <w:p w14:paraId="3FA3DD6B" w14:textId="0C722C17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Kiwi</w:t>
      </w:r>
    </w:p>
    <w:p w14:paraId="2E75C438" w14:textId="76F568D0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Melon</w:t>
      </w:r>
    </w:p>
    <w:p w14:paraId="660DD72B" w14:textId="3C046D21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Mango</w:t>
      </w:r>
    </w:p>
    <w:p w14:paraId="72A35662" w14:textId="7F35E52F" w:rsidR="006D2905" w:rsidRDefault="006D2905" w:rsidP="00501C9F">
      <w:pPr>
        <w:rPr>
          <w:sz w:val="40"/>
          <w:szCs w:val="40"/>
        </w:rPr>
      </w:pPr>
      <w:r>
        <w:rPr>
          <w:sz w:val="40"/>
          <w:szCs w:val="40"/>
        </w:rPr>
        <w:t>Orange</w:t>
      </w:r>
    </w:p>
    <w:p w14:paraId="5B5E1D64" w14:textId="449A6862" w:rsidR="006D2905" w:rsidRDefault="006D2905" w:rsidP="00501C9F">
      <w:pPr>
        <w:rPr>
          <w:sz w:val="40"/>
          <w:szCs w:val="40"/>
        </w:rPr>
      </w:pPr>
      <w:r>
        <w:rPr>
          <w:sz w:val="40"/>
          <w:szCs w:val="40"/>
        </w:rPr>
        <w:t>Papaya</w:t>
      </w:r>
    </w:p>
    <w:p w14:paraId="3066763D" w14:textId="655FFCE5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Peach</w:t>
      </w:r>
    </w:p>
    <w:p w14:paraId="72C0D369" w14:textId="6A7B630B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Pear</w:t>
      </w:r>
    </w:p>
    <w:p w14:paraId="13121625" w14:textId="37E84E3A" w:rsidR="00851018" w:rsidRDefault="00851018" w:rsidP="00501C9F">
      <w:pPr>
        <w:rPr>
          <w:sz w:val="40"/>
          <w:szCs w:val="40"/>
        </w:rPr>
      </w:pPr>
      <w:r>
        <w:rPr>
          <w:sz w:val="40"/>
          <w:szCs w:val="40"/>
        </w:rPr>
        <w:t>Plum</w:t>
      </w:r>
    </w:p>
    <w:p w14:paraId="08AA815E" w14:textId="790F6312" w:rsidR="005F4F46" w:rsidRDefault="005F4F46" w:rsidP="00501C9F">
      <w:pPr>
        <w:rPr>
          <w:sz w:val="40"/>
          <w:szCs w:val="40"/>
        </w:rPr>
      </w:pPr>
      <w:r>
        <w:rPr>
          <w:sz w:val="40"/>
          <w:szCs w:val="40"/>
        </w:rPr>
        <w:t>Strawberry</w:t>
      </w:r>
    </w:p>
    <w:p w14:paraId="6D800A37" w14:textId="77777777" w:rsidR="008812CE" w:rsidRPr="00E578C7" w:rsidRDefault="008812CE" w:rsidP="00501C9F">
      <w:pPr>
        <w:rPr>
          <w:sz w:val="10"/>
          <w:szCs w:val="10"/>
        </w:rPr>
      </w:pPr>
    </w:p>
    <w:p w14:paraId="6414D64A" w14:textId="36D87B24" w:rsidR="008812CE" w:rsidRDefault="00663F3A" w:rsidP="00501C9F">
      <w:pPr>
        <w:rPr>
          <w:sz w:val="28"/>
          <w:szCs w:val="28"/>
        </w:rPr>
      </w:pPr>
      <w:r w:rsidRPr="007C270F">
        <w:rPr>
          <w:sz w:val="28"/>
          <w:szCs w:val="28"/>
        </w:rPr>
        <w:t>Feed fruit</w:t>
      </w:r>
      <w:r w:rsidR="008812CE" w:rsidRPr="007C270F">
        <w:rPr>
          <w:sz w:val="28"/>
          <w:szCs w:val="28"/>
        </w:rPr>
        <w:t xml:space="preserve"> sparingly as it is h</w:t>
      </w:r>
      <w:r w:rsidRPr="007C270F">
        <w:rPr>
          <w:sz w:val="28"/>
          <w:szCs w:val="28"/>
        </w:rPr>
        <w:t>igh in sugar which</w:t>
      </w:r>
      <w:r w:rsidR="008812CE" w:rsidRPr="007C270F">
        <w:rPr>
          <w:sz w:val="28"/>
          <w:szCs w:val="28"/>
        </w:rPr>
        <w:t xml:space="preserve"> can cause problems for the intestinal flora in rabbits. Feed about</w:t>
      </w:r>
      <w:r w:rsidR="0082570A" w:rsidRPr="007C270F">
        <w:rPr>
          <w:sz w:val="28"/>
          <w:szCs w:val="28"/>
        </w:rPr>
        <w:t xml:space="preserve"> two teaspoons a day</w:t>
      </w:r>
      <w:r w:rsidR="007D33F8">
        <w:rPr>
          <w:sz w:val="28"/>
          <w:szCs w:val="28"/>
        </w:rPr>
        <w:t xml:space="preserve"> per four pounds of body weight.</w:t>
      </w:r>
    </w:p>
    <w:p w14:paraId="32572843" w14:textId="77777777" w:rsidR="007C270F" w:rsidRPr="007C270F" w:rsidRDefault="007C270F" w:rsidP="00501C9F">
      <w:pPr>
        <w:rPr>
          <w:sz w:val="10"/>
          <w:szCs w:val="10"/>
        </w:rPr>
      </w:pPr>
    </w:p>
    <w:p w14:paraId="68BC1A9A" w14:textId="166EC3B8" w:rsidR="007C270F" w:rsidRPr="00E41139" w:rsidRDefault="007C270F" w:rsidP="00501C9F">
      <w:pPr>
        <w:rPr>
          <w:b/>
          <w:sz w:val="36"/>
          <w:szCs w:val="36"/>
        </w:rPr>
      </w:pPr>
      <w:r w:rsidRPr="00E41139">
        <w:rPr>
          <w:b/>
          <w:sz w:val="36"/>
          <w:szCs w:val="36"/>
        </w:rPr>
        <w:t>BunnyBunch.org</w:t>
      </w:r>
    </w:p>
    <w:p w14:paraId="5042316B" w14:textId="77777777" w:rsidR="007C270F" w:rsidRPr="007C270F" w:rsidRDefault="007C270F" w:rsidP="00501C9F">
      <w:pPr>
        <w:rPr>
          <w:sz w:val="28"/>
          <w:szCs w:val="28"/>
        </w:rPr>
      </w:pPr>
    </w:p>
    <w:p w14:paraId="2A2E994B" w14:textId="77777777" w:rsidR="00E578C7" w:rsidRPr="00E578C7" w:rsidRDefault="00E578C7" w:rsidP="00501C9F"/>
    <w:p w14:paraId="0E6DCDE5" w14:textId="77777777" w:rsidR="008812CE" w:rsidRPr="005F4F46" w:rsidRDefault="008812CE" w:rsidP="00501C9F">
      <w:pPr>
        <w:rPr>
          <w:sz w:val="40"/>
          <w:szCs w:val="40"/>
        </w:rPr>
      </w:pPr>
    </w:p>
    <w:sectPr w:rsidR="008812CE" w:rsidRPr="005F4F46" w:rsidSect="008675D6">
      <w:pgSz w:w="12240" w:h="15840"/>
      <w:pgMar w:top="288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2A"/>
    <w:rsid w:val="00206653"/>
    <w:rsid w:val="00215CA4"/>
    <w:rsid w:val="00446525"/>
    <w:rsid w:val="00501C9F"/>
    <w:rsid w:val="00523ACB"/>
    <w:rsid w:val="00573CE0"/>
    <w:rsid w:val="005D0FE9"/>
    <w:rsid w:val="005F4F46"/>
    <w:rsid w:val="00601D75"/>
    <w:rsid w:val="00657A15"/>
    <w:rsid w:val="00663F3A"/>
    <w:rsid w:val="0067495A"/>
    <w:rsid w:val="00690222"/>
    <w:rsid w:val="00693715"/>
    <w:rsid w:val="006D2905"/>
    <w:rsid w:val="00746C51"/>
    <w:rsid w:val="007C270F"/>
    <w:rsid w:val="007D33F8"/>
    <w:rsid w:val="0082570A"/>
    <w:rsid w:val="00832E5A"/>
    <w:rsid w:val="00851018"/>
    <w:rsid w:val="008675D6"/>
    <w:rsid w:val="008812CE"/>
    <w:rsid w:val="00A062C2"/>
    <w:rsid w:val="00AA7608"/>
    <w:rsid w:val="00B102DF"/>
    <w:rsid w:val="00C61139"/>
    <w:rsid w:val="00CF39A3"/>
    <w:rsid w:val="00DB012E"/>
    <w:rsid w:val="00DF2B2A"/>
    <w:rsid w:val="00E41139"/>
    <w:rsid w:val="00E578C7"/>
    <w:rsid w:val="00EA685A"/>
    <w:rsid w:val="00F25D93"/>
    <w:rsid w:val="00FC4B95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97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7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8646A1-B353-824C-A242-AA5FABD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9</Words>
  <Characters>910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Leafy Greens</vt:lpstr>
      <vt:lpstr>Arugula</vt:lpstr>
      <vt:lpstr>Dandelion Greens</vt:lpstr>
      <vt:lpstr>*High in Oxalates. Use only 1 to 3 times a week</vt:lpstr>
      <vt:lpstr>Introduce veggies at four months old. Unless you know the baby was eating veggie</vt:lpstr>
      <vt:lpstr>Non Leafy Greens (feed sparingly)</vt:lpstr>
      <vt:lpstr>Bell Peppers</vt:lpstr>
      <vt:lpstr/>
      <vt:lpstr>Fruits</vt:lpstr>
      <vt:lpstr>Apple</vt:lpstr>
    </vt:vector>
  </TitlesOfParts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harland</dc:creator>
  <cp:keywords/>
  <dc:description/>
  <cp:lastModifiedBy>Microsoft Office User</cp:lastModifiedBy>
  <cp:revision>10</cp:revision>
  <cp:lastPrinted>2017-08-07T23:37:00Z</cp:lastPrinted>
  <dcterms:created xsi:type="dcterms:W3CDTF">2017-07-09T15:53:00Z</dcterms:created>
  <dcterms:modified xsi:type="dcterms:W3CDTF">2017-08-07T23:37:00Z</dcterms:modified>
</cp:coreProperties>
</file>